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045"/>
        <w:gridCol w:w="5582"/>
      </w:tblGrid>
      <w:tr w:rsidR="008F2B28" w:rsidRPr="00643BF5" w14:paraId="2ED6D0A5" w14:textId="77777777" w:rsidTr="00D80970">
        <w:trPr>
          <w:trHeight w:val="1365"/>
        </w:trPr>
        <w:tc>
          <w:tcPr>
            <w:tcW w:w="2660" w:type="dxa"/>
            <w:shd w:val="clear" w:color="auto" w:fill="auto"/>
          </w:tcPr>
          <w:p w14:paraId="0B23EAA0" w14:textId="5017C332" w:rsidR="008F2B28" w:rsidRPr="00643BF5" w:rsidRDefault="008F2B28" w:rsidP="00643BF5">
            <w:pPr>
              <w:pStyle w:val="Kopfzeile"/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nil"/>
            </w:tcBorders>
            <w:shd w:val="clear" w:color="auto" w:fill="auto"/>
          </w:tcPr>
          <w:p w14:paraId="7BECA748" w14:textId="77777777" w:rsidR="008F2B28" w:rsidRPr="00643BF5" w:rsidRDefault="008F2B28" w:rsidP="000A3113">
            <w:pPr>
              <w:pStyle w:val="Kopfzeile"/>
              <w:rPr>
                <w:rFonts w:ascii="Arial" w:hAnsi="Arial" w:cs="Arial"/>
                <w:sz w:val="20"/>
              </w:rPr>
            </w:pP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A7279" w14:textId="77777777" w:rsidR="00965A89" w:rsidRPr="00965AF4" w:rsidRDefault="00965A89" w:rsidP="00965A89">
            <w:pPr>
              <w:pStyle w:val="StandardGros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b/>
              </w:rPr>
            </w:pPr>
            <w:r w:rsidRPr="00965AF4">
              <w:rPr>
                <w:b/>
              </w:rPr>
              <w:t>Marktgemeinde Stainach</w:t>
            </w:r>
            <w:r w:rsidR="0017062D">
              <w:rPr>
                <w:b/>
              </w:rPr>
              <w:t>-</w:t>
            </w:r>
            <w:r>
              <w:rPr>
                <w:b/>
              </w:rPr>
              <w:t>Pürgg</w:t>
            </w:r>
          </w:p>
          <w:p w14:paraId="17667130" w14:textId="77777777" w:rsidR="00965A89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Hauptplatz 27, 8950 Stainach-Pürgg</w:t>
            </w:r>
          </w:p>
          <w:p w14:paraId="5011011F" w14:textId="77777777" w:rsidR="00965A89" w:rsidRPr="00965AF4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  <w:p w14:paraId="3764F56D" w14:textId="77777777" w:rsidR="00965A89" w:rsidRPr="00965AF4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65AF4">
              <w:rPr>
                <w:sz w:val="20"/>
              </w:rPr>
              <w:t>Parteienverkehr: Montag - Freitag: 8:00 - 12:00 Uhr</w:t>
            </w:r>
          </w:p>
          <w:p w14:paraId="37283768" w14:textId="77777777" w:rsidR="00965A89" w:rsidRPr="00965AF4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65AF4">
              <w:rPr>
                <w:sz w:val="20"/>
              </w:rPr>
              <w:t>Tel.: +43 (0)3682-24800, Fax: +43(0)3682-24800-19</w:t>
            </w:r>
          </w:p>
          <w:p w14:paraId="1CE25E56" w14:textId="77777777" w:rsidR="00965A89" w:rsidRPr="00965AF4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965AF4">
              <w:rPr>
                <w:sz w:val="20"/>
              </w:rPr>
              <w:t xml:space="preserve">Internetadresse: </w:t>
            </w:r>
            <w:hyperlink r:id="rId8" w:history="1">
              <w:r w:rsidRPr="00644C9A">
                <w:rPr>
                  <w:rStyle w:val="Hyperlink"/>
                  <w:sz w:val="20"/>
                </w:rPr>
                <w:t>www.stainach-puergg.gv.at</w:t>
              </w:r>
            </w:hyperlink>
            <w:r w:rsidRPr="00965AF4">
              <w:rPr>
                <w:sz w:val="20"/>
              </w:rPr>
              <w:t xml:space="preserve"> </w:t>
            </w:r>
          </w:p>
          <w:p w14:paraId="3349BCA5" w14:textId="77777777" w:rsidR="008F2B28" w:rsidRPr="00643BF5" w:rsidRDefault="00965A89" w:rsidP="00965A89">
            <w:pPr>
              <w:pStyle w:val="Standard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</w:rPr>
            </w:pPr>
            <w:r w:rsidRPr="005565A1">
              <w:rPr>
                <w:sz w:val="20"/>
                <w:lang w:val="en-GB"/>
              </w:rPr>
              <w:t xml:space="preserve">Email: </w:t>
            </w:r>
            <w:hyperlink r:id="rId9" w:history="1">
              <w:r w:rsidR="0098481A">
                <w:rPr>
                  <w:rStyle w:val="Hyperlink"/>
                  <w:sz w:val="20"/>
                  <w:lang w:val="en-GB"/>
                </w:rPr>
                <w:t>gde@stainach-puergg.</w:t>
              </w:r>
              <w:r w:rsidRPr="00022600">
                <w:rPr>
                  <w:rStyle w:val="Hyperlink"/>
                  <w:sz w:val="20"/>
                  <w:lang w:val="en-GB"/>
                </w:rPr>
                <w:t>gv.at</w:t>
              </w:r>
            </w:hyperlink>
          </w:p>
        </w:tc>
      </w:tr>
    </w:tbl>
    <w:p w14:paraId="020F2775" w14:textId="77777777" w:rsidR="00280714" w:rsidRDefault="00280714" w:rsidP="00280714">
      <w:pPr>
        <w:pStyle w:val="Kopfzeile"/>
        <w:jc w:val="right"/>
        <w:rPr>
          <w:rFonts w:ascii="Arial" w:hAnsi="Arial" w:cs="Arial"/>
          <w:sz w:val="20"/>
        </w:rPr>
      </w:pPr>
    </w:p>
    <w:p w14:paraId="1A695AFE" w14:textId="77777777" w:rsidR="00C84ACC" w:rsidRPr="00C84ACC" w:rsidRDefault="00C84ACC" w:rsidP="00C84ACC">
      <w:pPr>
        <w:pStyle w:val="Kopfzeile"/>
        <w:rPr>
          <w:rFonts w:ascii="Arial" w:hAnsi="Arial" w:cs="Arial"/>
          <w:sz w:val="10"/>
          <w:szCs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02"/>
        <w:gridCol w:w="3149"/>
      </w:tblGrid>
      <w:tr w:rsidR="00C84ACC" w:rsidRPr="00643BF5" w14:paraId="6E1B3453" w14:textId="77777777" w:rsidTr="00965A89">
        <w:trPr>
          <w:trHeight w:val="180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4918D" w14:textId="77777777" w:rsidR="00C84ACC" w:rsidRPr="00643BF5" w:rsidRDefault="00C84ACC" w:rsidP="00C84ACC">
            <w:pPr>
              <w:pStyle w:val="Kopfzeile"/>
              <w:rPr>
                <w:rFonts w:ascii="Arial" w:hAnsi="Arial" w:cs="Arial"/>
                <w:sz w:val="20"/>
              </w:rPr>
            </w:pPr>
            <w:r w:rsidRPr="00643BF5">
              <w:rPr>
                <w:rFonts w:ascii="Arial" w:hAnsi="Arial" w:cs="Arial"/>
                <w:sz w:val="20"/>
              </w:rPr>
              <w:t xml:space="preserve">Marktgemeinde </w:t>
            </w:r>
            <w:r w:rsidR="00CB799B" w:rsidRPr="00643BF5">
              <w:rPr>
                <w:rFonts w:ascii="Arial" w:hAnsi="Arial" w:cs="Arial"/>
                <w:sz w:val="20"/>
              </w:rPr>
              <w:t>Stainach</w:t>
            </w:r>
            <w:r w:rsidR="00965A89">
              <w:rPr>
                <w:rFonts w:ascii="Arial" w:hAnsi="Arial" w:cs="Arial"/>
                <w:sz w:val="20"/>
              </w:rPr>
              <w:t>-Pürgg</w:t>
            </w:r>
          </w:p>
          <w:p w14:paraId="33E09F72" w14:textId="77777777" w:rsidR="00C84ACC" w:rsidRPr="00643BF5" w:rsidRDefault="00CB799B" w:rsidP="00C84ACC">
            <w:pPr>
              <w:pStyle w:val="Kopfzeile"/>
              <w:rPr>
                <w:rFonts w:ascii="Arial" w:hAnsi="Arial" w:cs="Arial"/>
                <w:sz w:val="20"/>
              </w:rPr>
            </w:pPr>
            <w:r w:rsidRPr="00643BF5">
              <w:rPr>
                <w:rFonts w:ascii="Arial" w:hAnsi="Arial" w:cs="Arial"/>
                <w:sz w:val="20"/>
              </w:rPr>
              <w:t>Hauptplatz 27</w:t>
            </w:r>
          </w:p>
          <w:p w14:paraId="4B51AE5B" w14:textId="77777777" w:rsidR="00C84ACC" w:rsidRPr="00643BF5" w:rsidRDefault="00CB799B" w:rsidP="00C84ACC">
            <w:pPr>
              <w:pStyle w:val="Kopfzeile"/>
              <w:rPr>
                <w:rFonts w:ascii="Arial" w:hAnsi="Arial" w:cs="Arial"/>
                <w:sz w:val="20"/>
              </w:rPr>
            </w:pPr>
            <w:r w:rsidRPr="00643BF5">
              <w:rPr>
                <w:rFonts w:ascii="Arial" w:hAnsi="Arial" w:cs="Arial"/>
                <w:sz w:val="20"/>
              </w:rPr>
              <w:t>8950 Stainach</w:t>
            </w:r>
            <w:r w:rsidR="00965A89">
              <w:rPr>
                <w:rFonts w:ascii="Arial" w:hAnsi="Arial" w:cs="Arial"/>
                <w:sz w:val="20"/>
              </w:rPr>
              <w:t>-Pürg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179AC003" w14:textId="77777777" w:rsidR="00C84ACC" w:rsidRPr="00643BF5" w:rsidRDefault="00C84ACC" w:rsidP="006D4FDC">
            <w:pPr>
              <w:pStyle w:val="Kopfzeile"/>
              <w:rPr>
                <w:rFonts w:ascii="Arial" w:hAnsi="Arial" w:cs="Arial"/>
                <w:sz w:val="20"/>
              </w:rPr>
            </w:pPr>
          </w:p>
        </w:tc>
        <w:tc>
          <w:tcPr>
            <w:tcW w:w="31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6C4FC99" w14:textId="77777777" w:rsidR="00C84ACC" w:rsidRPr="00643BF5" w:rsidRDefault="00C84ACC" w:rsidP="00643BF5">
            <w:pPr>
              <w:pStyle w:val="Kopfzeile"/>
              <w:jc w:val="center"/>
              <w:rPr>
                <w:rFonts w:ascii="Arial" w:hAnsi="Arial" w:cs="Arial"/>
                <w:color w:val="999999"/>
                <w:sz w:val="20"/>
              </w:rPr>
            </w:pPr>
            <w:r w:rsidRPr="00643BF5">
              <w:rPr>
                <w:rFonts w:ascii="Arial" w:hAnsi="Arial" w:cs="Arial"/>
                <w:color w:val="999999"/>
                <w:sz w:val="20"/>
              </w:rPr>
              <w:t>Eingegangen am:</w:t>
            </w:r>
          </w:p>
        </w:tc>
      </w:tr>
    </w:tbl>
    <w:p w14:paraId="24B33D94" w14:textId="77777777" w:rsidR="000A3113" w:rsidRPr="00645315" w:rsidRDefault="000A3113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p w14:paraId="0B4E2020" w14:textId="77777777" w:rsidR="00DF441D" w:rsidRPr="00645315" w:rsidRDefault="00645315" w:rsidP="00280714">
      <w:pPr>
        <w:jc w:val="center"/>
        <w:rPr>
          <w:rFonts w:ascii="Arial" w:hAnsi="Arial" w:cs="Arial"/>
          <w:b/>
          <w:sz w:val="32"/>
          <w:szCs w:val="32"/>
        </w:rPr>
      </w:pPr>
      <w:r w:rsidRPr="00645315">
        <w:rPr>
          <w:rFonts w:ascii="Arial" w:hAnsi="Arial" w:cs="Arial"/>
          <w:b/>
          <w:sz w:val="32"/>
          <w:szCs w:val="32"/>
        </w:rPr>
        <w:t xml:space="preserve">Ansuchen um </w:t>
      </w:r>
      <w:r>
        <w:rPr>
          <w:rFonts w:ascii="Arial" w:hAnsi="Arial" w:cs="Arial"/>
          <w:b/>
          <w:sz w:val="32"/>
          <w:szCs w:val="32"/>
        </w:rPr>
        <w:t>die ausgeschriebene</w:t>
      </w:r>
      <w:r w:rsidRPr="00645315">
        <w:rPr>
          <w:rFonts w:ascii="Arial" w:hAnsi="Arial" w:cs="Arial"/>
          <w:b/>
          <w:sz w:val="32"/>
          <w:szCs w:val="32"/>
        </w:rPr>
        <w:t xml:space="preserve"> </w:t>
      </w:r>
      <w:r w:rsidR="00DF441D" w:rsidRPr="00645315">
        <w:rPr>
          <w:rFonts w:ascii="Arial" w:hAnsi="Arial" w:cs="Arial"/>
          <w:b/>
          <w:sz w:val="32"/>
          <w:szCs w:val="32"/>
        </w:rPr>
        <w:t>Gemeindewohn</w:t>
      </w:r>
      <w:r w:rsidRPr="00645315">
        <w:rPr>
          <w:rFonts w:ascii="Arial" w:hAnsi="Arial" w:cs="Arial"/>
          <w:b/>
          <w:sz w:val="32"/>
          <w:szCs w:val="32"/>
        </w:rPr>
        <w:t>ung</w:t>
      </w:r>
    </w:p>
    <w:p w14:paraId="4F33186E" w14:textId="77777777" w:rsidR="000A3113" w:rsidRPr="00645315" w:rsidRDefault="000A3113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A3113" w:rsidRPr="00645315" w14:paraId="22D95A05" w14:textId="77777777" w:rsidTr="00280714">
        <w:trPr>
          <w:trHeight w:val="70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00CCFF"/>
          </w:tcPr>
          <w:p w14:paraId="763D25A0" w14:textId="77777777" w:rsidR="000A3113" w:rsidRPr="00645315" w:rsidRDefault="000A3113" w:rsidP="000A31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4"/>
              </w:rPr>
            </w:pPr>
            <w:r w:rsidRPr="00645315">
              <w:rPr>
                <w:rFonts w:ascii="Arial" w:hAnsi="Arial"/>
                <w:b/>
                <w:szCs w:val="24"/>
              </w:rPr>
              <w:t>Antragsteller/in</w:t>
            </w:r>
          </w:p>
        </w:tc>
      </w:tr>
    </w:tbl>
    <w:p w14:paraId="075F4511" w14:textId="77777777" w:rsidR="000A3113" w:rsidRPr="00645315" w:rsidRDefault="000A3113" w:rsidP="000A3113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122"/>
        <w:gridCol w:w="2026"/>
        <w:gridCol w:w="2362"/>
        <w:gridCol w:w="2225"/>
        <w:gridCol w:w="155"/>
      </w:tblGrid>
      <w:tr w:rsidR="000A3113" w:rsidRPr="00C84ACC" w14:paraId="4CA59567" w14:textId="77777777" w:rsidTr="00645315">
        <w:trPr>
          <w:cantSplit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nil"/>
            </w:tcBorders>
          </w:tcPr>
          <w:p w14:paraId="6CE94915" w14:textId="77777777" w:rsidR="000A3113" w:rsidRPr="00C84ACC" w:rsidRDefault="000A3113" w:rsidP="00E00F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0A3113" w:rsidRPr="00645315" w14:paraId="340C2E43" w14:textId="77777777" w:rsidTr="00645315">
        <w:trPr>
          <w:cantSplit/>
          <w:jc w:val="center"/>
        </w:trPr>
        <w:tc>
          <w:tcPr>
            <w:tcW w:w="1181" w:type="dxa"/>
            <w:tcBorders>
              <w:top w:val="nil"/>
            </w:tcBorders>
          </w:tcPr>
          <w:p w14:paraId="0761641E" w14:textId="77777777" w:rsidR="000A3113" w:rsidRPr="00645315" w:rsidRDefault="000A3113" w:rsidP="00E00F2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Cs w:val="24"/>
              </w:rPr>
            </w:pPr>
            <w:r w:rsidRPr="00645315">
              <w:rPr>
                <w:rFonts w:ascii="Arial" w:hAnsi="Arial"/>
                <w:szCs w:val="24"/>
              </w:rPr>
              <w:t>Name:</w:t>
            </w:r>
          </w:p>
        </w:tc>
        <w:tc>
          <w:tcPr>
            <w:tcW w:w="7875" w:type="dxa"/>
            <w:gridSpan w:val="4"/>
            <w:tcBorders>
              <w:top w:val="nil"/>
              <w:bottom w:val="single" w:sz="4" w:space="0" w:color="auto"/>
            </w:tcBorders>
          </w:tcPr>
          <w:p w14:paraId="3E4A8241" w14:textId="514793DB" w:rsidR="000A3113" w:rsidRPr="00645315" w:rsidRDefault="00D80970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i/>
                <w:iCs/>
                <w:szCs w:val="24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</w:rPr>
            </w:r>
            <w:r>
              <w:rPr>
                <w:b/>
                <w:bCs/>
                <w:i/>
                <w:iCs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szCs w:val="24"/>
              </w:rPr>
              <w:fldChar w:fldCharType="end"/>
            </w:r>
            <w:bookmarkEnd w:id="0"/>
          </w:p>
        </w:tc>
        <w:tc>
          <w:tcPr>
            <w:tcW w:w="155" w:type="dxa"/>
            <w:tcBorders>
              <w:top w:val="nil"/>
            </w:tcBorders>
          </w:tcPr>
          <w:p w14:paraId="4B73C9A9" w14:textId="77777777" w:rsidR="000A3113" w:rsidRPr="00645315" w:rsidRDefault="000A3113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645315" w:rsidRPr="00645315" w14:paraId="17B4E7EC" w14:textId="77777777" w:rsidTr="00645315">
        <w:trPr>
          <w:jc w:val="center"/>
        </w:trPr>
        <w:tc>
          <w:tcPr>
            <w:tcW w:w="2338" w:type="dxa"/>
            <w:gridSpan w:val="2"/>
            <w:vAlign w:val="center"/>
          </w:tcPr>
          <w:p w14:paraId="5257A052" w14:textId="77777777" w:rsidR="00645315" w:rsidRPr="00645315" w:rsidRDefault="00645315" w:rsidP="00645315">
            <w:pPr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>geboren am:</w:t>
            </w: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</w:tcPr>
          <w:p w14:paraId="06AE5DC8" w14:textId="179B9AC5" w:rsidR="00645315" w:rsidRPr="00645315" w:rsidRDefault="00E75271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>
              <w:rPr>
                <w:b/>
                <w:bCs/>
                <w:i/>
                <w:iCs/>
                <w:szCs w:val="24"/>
                <w:lang w:val="en-GB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  <w:lang w:val="en-GB"/>
              </w:rPr>
            </w:r>
            <w:r>
              <w:rPr>
                <w:b/>
                <w:bCs/>
                <w:i/>
                <w:iCs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i/>
                <w:iCs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szCs w:val="24"/>
                <w:lang w:val="en-GB"/>
              </w:rPr>
              <w:fldChar w:fldCharType="end"/>
            </w:r>
            <w:bookmarkEnd w:id="1"/>
          </w:p>
        </w:tc>
        <w:tc>
          <w:tcPr>
            <w:tcW w:w="2378" w:type="dxa"/>
            <w:tcBorders>
              <w:bottom w:val="nil"/>
            </w:tcBorders>
            <w:vAlign w:val="bottom"/>
          </w:tcPr>
          <w:p w14:paraId="6A507C06" w14:textId="77777777" w:rsidR="00645315" w:rsidRPr="00645315" w:rsidRDefault="00645315" w:rsidP="00645315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pacing w:val="-4"/>
                <w:szCs w:val="24"/>
                <w:lang w:val="en-GB"/>
              </w:rPr>
            </w:pPr>
            <w:r w:rsidRPr="00645315">
              <w:rPr>
                <w:rFonts w:ascii="Arial" w:hAnsi="Arial"/>
                <w:spacing w:val="-4"/>
                <w:szCs w:val="24"/>
                <w:lang w:val="en-GB"/>
              </w:rPr>
              <w:t>Familienstand/Kinder:</w:t>
            </w: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2CB2DF20" w14:textId="3E2DD30C" w:rsidR="00645315" w:rsidRPr="00645315" w:rsidRDefault="00D80970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i/>
                <w:iCs/>
                <w:szCs w:val="24"/>
                <w:lang w:val="en-GB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  <w:lang w:val="en-GB"/>
              </w:rPr>
            </w:r>
            <w:r>
              <w:rPr>
                <w:b/>
                <w:bCs/>
                <w:i/>
                <w:iCs/>
                <w:szCs w:val="24"/>
                <w:lang w:val="en-GB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  <w:lang w:val="en-GB"/>
              </w:rPr>
              <w:t> </w:t>
            </w:r>
            <w:r>
              <w:rPr>
                <w:b/>
                <w:bCs/>
                <w:i/>
                <w:iCs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155" w:type="dxa"/>
          </w:tcPr>
          <w:p w14:paraId="6526AC82" w14:textId="77777777" w:rsidR="00645315" w:rsidRPr="00645315" w:rsidRDefault="00645315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  <w:lang w:val="en-GB"/>
              </w:rPr>
            </w:pPr>
          </w:p>
        </w:tc>
      </w:tr>
      <w:tr w:rsidR="00645315" w:rsidRPr="00645315" w14:paraId="63516C1E" w14:textId="77777777" w:rsidTr="00645315">
        <w:trPr>
          <w:cantSplit/>
          <w:jc w:val="center"/>
        </w:trPr>
        <w:tc>
          <w:tcPr>
            <w:tcW w:w="2338" w:type="dxa"/>
            <w:gridSpan w:val="2"/>
            <w:tcBorders>
              <w:top w:val="nil"/>
            </w:tcBorders>
          </w:tcPr>
          <w:p w14:paraId="12320368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erzeitige Anschrift</w:t>
            </w:r>
            <w:r w:rsidRPr="00645315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6718" w:type="dxa"/>
            <w:gridSpan w:val="3"/>
            <w:tcBorders>
              <w:top w:val="nil"/>
              <w:bottom w:val="single" w:sz="4" w:space="0" w:color="auto"/>
            </w:tcBorders>
          </w:tcPr>
          <w:p w14:paraId="23B968E0" w14:textId="7282799F" w:rsidR="00645315" w:rsidRPr="00645315" w:rsidRDefault="00D80970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  <w:i/>
                <w:iCs/>
                <w:szCs w:val="24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</w:rPr>
            </w:r>
            <w:r>
              <w:rPr>
                <w:b/>
                <w:bCs/>
                <w:i/>
                <w:iCs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szCs w:val="24"/>
              </w:rPr>
              <w:fldChar w:fldCharType="end"/>
            </w:r>
            <w:bookmarkEnd w:id="3"/>
          </w:p>
        </w:tc>
        <w:tc>
          <w:tcPr>
            <w:tcW w:w="155" w:type="dxa"/>
            <w:tcBorders>
              <w:top w:val="nil"/>
            </w:tcBorders>
          </w:tcPr>
          <w:p w14:paraId="1AF926C7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645315" w:rsidRPr="00645315" w14:paraId="2BBF6074" w14:textId="77777777" w:rsidTr="00645315">
        <w:trPr>
          <w:cantSplit/>
          <w:jc w:val="center"/>
        </w:trPr>
        <w:tc>
          <w:tcPr>
            <w:tcW w:w="2338" w:type="dxa"/>
            <w:gridSpan w:val="2"/>
            <w:tcBorders>
              <w:top w:val="nil"/>
            </w:tcBorders>
          </w:tcPr>
          <w:p w14:paraId="45ADB435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taatsbürgerschaft</w:t>
            </w:r>
            <w:r w:rsidRPr="00645315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6718" w:type="dxa"/>
            <w:gridSpan w:val="3"/>
            <w:tcBorders>
              <w:top w:val="nil"/>
              <w:bottom w:val="single" w:sz="4" w:space="0" w:color="auto"/>
            </w:tcBorders>
          </w:tcPr>
          <w:p w14:paraId="33E73204" w14:textId="3172072A" w:rsidR="00645315" w:rsidRPr="00645315" w:rsidRDefault="00D80970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bCs/>
                <w:i/>
                <w:iCs/>
                <w:szCs w:val="24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</w:rPr>
            </w:r>
            <w:r>
              <w:rPr>
                <w:b/>
                <w:bCs/>
                <w:i/>
                <w:iCs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szCs w:val="24"/>
              </w:rPr>
              <w:fldChar w:fldCharType="end"/>
            </w:r>
            <w:bookmarkEnd w:id="4"/>
          </w:p>
        </w:tc>
        <w:tc>
          <w:tcPr>
            <w:tcW w:w="155" w:type="dxa"/>
            <w:tcBorders>
              <w:top w:val="nil"/>
            </w:tcBorders>
          </w:tcPr>
          <w:p w14:paraId="47769859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645315" w:rsidRPr="00645315" w14:paraId="6B4B679C" w14:textId="77777777" w:rsidTr="00645315">
        <w:trPr>
          <w:cantSplit/>
          <w:jc w:val="center"/>
        </w:trPr>
        <w:tc>
          <w:tcPr>
            <w:tcW w:w="2338" w:type="dxa"/>
            <w:gridSpan w:val="2"/>
            <w:tcBorders>
              <w:top w:val="nil"/>
            </w:tcBorders>
          </w:tcPr>
          <w:p w14:paraId="67E41EFA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elefon/E-Mail:</w:t>
            </w:r>
          </w:p>
        </w:tc>
        <w:tc>
          <w:tcPr>
            <w:tcW w:w="6718" w:type="dxa"/>
            <w:gridSpan w:val="3"/>
            <w:tcBorders>
              <w:top w:val="nil"/>
              <w:bottom w:val="single" w:sz="4" w:space="0" w:color="auto"/>
            </w:tcBorders>
          </w:tcPr>
          <w:p w14:paraId="358538AF" w14:textId="303B8E74" w:rsidR="00645315" w:rsidRPr="00645315" w:rsidRDefault="00D80970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bCs/>
                <w:i/>
                <w:iCs/>
                <w:szCs w:val="24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</w:rPr>
            </w:r>
            <w:r>
              <w:rPr>
                <w:b/>
                <w:bCs/>
                <w:i/>
                <w:iCs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szCs w:val="24"/>
              </w:rPr>
              <w:fldChar w:fldCharType="end"/>
            </w:r>
            <w:bookmarkEnd w:id="5"/>
          </w:p>
        </w:tc>
        <w:tc>
          <w:tcPr>
            <w:tcW w:w="155" w:type="dxa"/>
            <w:tcBorders>
              <w:top w:val="nil"/>
            </w:tcBorders>
          </w:tcPr>
          <w:p w14:paraId="52DC5F93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645315" w:rsidRPr="00645315" w14:paraId="1D825CD0" w14:textId="77777777" w:rsidTr="00645315">
        <w:trPr>
          <w:cantSplit/>
          <w:jc w:val="center"/>
        </w:trPr>
        <w:tc>
          <w:tcPr>
            <w:tcW w:w="2338" w:type="dxa"/>
            <w:gridSpan w:val="2"/>
            <w:tcBorders>
              <w:top w:val="nil"/>
            </w:tcBorders>
          </w:tcPr>
          <w:p w14:paraId="46D2CA60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rbeitsplatz:</w:t>
            </w:r>
          </w:p>
        </w:tc>
        <w:tc>
          <w:tcPr>
            <w:tcW w:w="6718" w:type="dxa"/>
            <w:gridSpan w:val="3"/>
            <w:tcBorders>
              <w:top w:val="nil"/>
              <w:bottom w:val="single" w:sz="4" w:space="0" w:color="auto"/>
            </w:tcBorders>
          </w:tcPr>
          <w:p w14:paraId="1FAAA4B6" w14:textId="481868F5" w:rsidR="00645315" w:rsidRPr="00645315" w:rsidRDefault="00D80970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bCs/>
                <w:i/>
                <w:iCs/>
                <w:szCs w:val="24"/>
              </w:rPr>
              <w:instrText xml:space="preserve"> FORMTEXT </w:instrText>
            </w:r>
            <w:r>
              <w:rPr>
                <w:b/>
                <w:bCs/>
                <w:i/>
                <w:iCs/>
                <w:szCs w:val="24"/>
              </w:rPr>
            </w:r>
            <w:r>
              <w:rPr>
                <w:b/>
                <w:bCs/>
                <w:i/>
                <w:iCs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noProof/>
                <w:szCs w:val="24"/>
              </w:rPr>
              <w:t> </w:t>
            </w:r>
            <w:r>
              <w:rPr>
                <w:b/>
                <w:bCs/>
                <w:i/>
                <w:iCs/>
                <w:szCs w:val="24"/>
              </w:rPr>
              <w:fldChar w:fldCharType="end"/>
            </w:r>
            <w:bookmarkEnd w:id="6"/>
          </w:p>
        </w:tc>
        <w:tc>
          <w:tcPr>
            <w:tcW w:w="155" w:type="dxa"/>
            <w:tcBorders>
              <w:top w:val="nil"/>
            </w:tcBorders>
          </w:tcPr>
          <w:p w14:paraId="707D99CE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645315" w:rsidRPr="00645315" w14:paraId="274C94AE" w14:textId="77777777" w:rsidTr="00645315">
        <w:trPr>
          <w:cantSplit/>
          <w:trHeight w:val="245"/>
          <w:jc w:val="center"/>
        </w:trPr>
        <w:tc>
          <w:tcPr>
            <w:tcW w:w="2338" w:type="dxa"/>
            <w:gridSpan w:val="2"/>
            <w:tcBorders>
              <w:top w:val="nil"/>
            </w:tcBorders>
          </w:tcPr>
          <w:p w14:paraId="2D2F5D79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718" w:type="dxa"/>
            <w:gridSpan w:val="3"/>
            <w:tcBorders>
              <w:top w:val="nil"/>
              <w:bottom w:val="single" w:sz="4" w:space="0" w:color="auto"/>
            </w:tcBorders>
          </w:tcPr>
          <w:p w14:paraId="0D21B07E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155" w:type="dxa"/>
            <w:tcBorders>
              <w:top w:val="nil"/>
            </w:tcBorders>
          </w:tcPr>
          <w:p w14:paraId="607C9AD4" w14:textId="77777777" w:rsidR="00645315" w:rsidRPr="00645315" w:rsidRDefault="00645315" w:rsidP="002402E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3FF08CA3" w14:textId="77777777" w:rsidR="000A3113" w:rsidRPr="00645315" w:rsidRDefault="000A3113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834C0" w:rsidRPr="00645315" w14:paraId="3C8C2238" w14:textId="77777777" w:rsidTr="00280714">
        <w:trPr>
          <w:trHeight w:val="70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00CCFF"/>
          </w:tcPr>
          <w:p w14:paraId="0A501040" w14:textId="77777777" w:rsidR="00E834C0" w:rsidRPr="00645315" w:rsidRDefault="00645315" w:rsidP="00E00F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Ausgeschriebene </w:t>
            </w:r>
            <w:r w:rsidRPr="00645315">
              <w:rPr>
                <w:rFonts w:ascii="Arial" w:hAnsi="Arial"/>
                <w:b/>
                <w:szCs w:val="24"/>
              </w:rPr>
              <w:t>Gemeindewohnung</w:t>
            </w:r>
            <w:r w:rsidR="00E834C0" w:rsidRPr="00645315">
              <w:rPr>
                <w:rFonts w:ascii="Arial" w:hAnsi="Arial"/>
                <w:b/>
                <w:szCs w:val="24"/>
              </w:rPr>
              <w:t>:</w:t>
            </w:r>
          </w:p>
        </w:tc>
      </w:tr>
    </w:tbl>
    <w:p w14:paraId="6709964F" w14:textId="77777777" w:rsidR="00E834C0" w:rsidRPr="00645315" w:rsidRDefault="00E834C0" w:rsidP="00E834C0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  <w:gridCol w:w="160"/>
      </w:tblGrid>
      <w:tr w:rsidR="00E834C0" w:rsidRPr="00645315" w14:paraId="02E86583" w14:textId="77777777" w:rsidTr="00645315">
        <w:trPr>
          <w:cantSplit/>
          <w:trHeight w:val="18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</w:tcPr>
          <w:p w14:paraId="75D837FA" w14:textId="77777777" w:rsidR="00E834C0" w:rsidRPr="00645315" w:rsidRDefault="00E834C0" w:rsidP="00E00F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E834C0" w:rsidRPr="00645315" w14:paraId="19F5EADC" w14:textId="77777777" w:rsidTr="00645315">
        <w:trPr>
          <w:cantSplit/>
          <w:trHeight w:val="80"/>
        </w:trPr>
        <w:tc>
          <w:tcPr>
            <w:tcW w:w="9196" w:type="dxa"/>
            <w:tcBorders>
              <w:top w:val="nil"/>
              <w:bottom w:val="nil"/>
            </w:tcBorders>
          </w:tcPr>
          <w:p w14:paraId="288B1773" w14:textId="77777777" w:rsidR="00645315" w:rsidRPr="00645315" w:rsidRDefault="00645315" w:rsidP="003C6211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>Hiermit möchte ich mich um die ausgeschriebene Gemeindewohnung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B0F6DD8" w14:textId="77777777" w:rsidR="00E834C0" w:rsidRPr="00645315" w:rsidRDefault="00E834C0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E834C0" w:rsidRPr="00645315" w14:paraId="4C19439E" w14:textId="77777777" w:rsidTr="00645315">
        <w:trPr>
          <w:trHeight w:val="70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0A3FC946" w14:textId="2E68A0F3" w:rsidR="00E834C0" w:rsidRPr="00EA630B" w:rsidRDefault="00EA630B" w:rsidP="00645315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EA630B">
              <w:rPr>
                <w:rFonts w:ascii="Arial" w:hAnsi="Arial" w:cs="Arial"/>
                <w:sz w:val="36"/>
                <w:szCs w:val="3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EA630B">
              <w:rPr>
                <w:rFonts w:ascii="Arial" w:hAnsi="Arial" w:cs="Arial"/>
                <w:sz w:val="36"/>
                <w:szCs w:val="36"/>
                <w:u w:val="single"/>
              </w:rPr>
              <w:instrText xml:space="preserve"> FORMTEXT </w:instrText>
            </w:r>
            <w:r w:rsidRPr="00EA630B">
              <w:rPr>
                <w:rFonts w:ascii="Arial" w:hAnsi="Arial" w:cs="Arial"/>
                <w:sz w:val="36"/>
                <w:szCs w:val="36"/>
                <w:u w:val="single"/>
              </w:rPr>
            </w:r>
            <w:r w:rsidRPr="00EA630B">
              <w:rPr>
                <w:rFonts w:ascii="Arial" w:hAnsi="Arial" w:cs="Arial"/>
                <w:sz w:val="36"/>
                <w:szCs w:val="36"/>
                <w:u w:val="single"/>
              </w:rPr>
              <w:fldChar w:fldCharType="separate"/>
            </w:r>
            <w:r w:rsidRPr="00EA630B">
              <w:rPr>
                <w:rFonts w:ascii="Arial" w:hAnsi="Arial" w:cs="Arial"/>
                <w:noProof/>
                <w:sz w:val="36"/>
                <w:szCs w:val="36"/>
                <w:u w:val="single"/>
              </w:rPr>
              <w:t> </w:t>
            </w:r>
            <w:r w:rsidRPr="00EA630B">
              <w:rPr>
                <w:rFonts w:ascii="Arial" w:hAnsi="Arial" w:cs="Arial"/>
                <w:noProof/>
                <w:sz w:val="36"/>
                <w:szCs w:val="36"/>
                <w:u w:val="single"/>
              </w:rPr>
              <w:t> </w:t>
            </w:r>
            <w:r w:rsidRPr="00EA630B">
              <w:rPr>
                <w:rFonts w:ascii="Arial" w:hAnsi="Arial" w:cs="Arial"/>
                <w:noProof/>
                <w:sz w:val="36"/>
                <w:szCs w:val="36"/>
                <w:u w:val="single"/>
              </w:rPr>
              <w:t> </w:t>
            </w:r>
            <w:r w:rsidRPr="00EA630B">
              <w:rPr>
                <w:rFonts w:ascii="Arial" w:hAnsi="Arial" w:cs="Arial"/>
                <w:noProof/>
                <w:sz w:val="36"/>
                <w:szCs w:val="36"/>
                <w:u w:val="single"/>
              </w:rPr>
              <w:t> </w:t>
            </w:r>
            <w:r w:rsidRPr="00EA630B">
              <w:rPr>
                <w:rFonts w:ascii="Arial" w:hAnsi="Arial" w:cs="Arial"/>
                <w:noProof/>
                <w:sz w:val="36"/>
                <w:szCs w:val="36"/>
                <w:u w:val="single"/>
              </w:rPr>
              <w:t> </w:t>
            </w:r>
            <w:r w:rsidRPr="00EA630B">
              <w:rPr>
                <w:rFonts w:ascii="Arial" w:hAnsi="Arial" w:cs="Arial"/>
                <w:sz w:val="36"/>
                <w:szCs w:val="36"/>
                <w:u w:val="single"/>
              </w:rPr>
              <w:fldChar w:fldCharType="end"/>
            </w:r>
            <w:bookmarkEnd w:id="7"/>
          </w:p>
        </w:tc>
      </w:tr>
      <w:tr w:rsidR="00645315" w:rsidRPr="00645315" w14:paraId="2E8DDE3E" w14:textId="77777777" w:rsidTr="00645315">
        <w:trPr>
          <w:trHeight w:val="70"/>
        </w:trPr>
        <w:tc>
          <w:tcPr>
            <w:tcW w:w="9356" w:type="dxa"/>
            <w:gridSpan w:val="2"/>
            <w:tcBorders>
              <w:top w:val="nil"/>
            </w:tcBorders>
          </w:tcPr>
          <w:p w14:paraId="0043DF4A" w14:textId="77777777" w:rsidR="00645315" w:rsidRDefault="00645315" w:rsidP="00645315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>bewerben.</w:t>
            </w:r>
          </w:p>
          <w:p w14:paraId="46D9DA05" w14:textId="77777777" w:rsidR="00645315" w:rsidRPr="00645315" w:rsidRDefault="00645315" w:rsidP="00645315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393AC05" w14:textId="77777777" w:rsidR="000A3113" w:rsidRPr="00645315" w:rsidRDefault="000A3113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p w14:paraId="233AF7D6" w14:textId="77777777" w:rsidR="00E834C0" w:rsidRPr="00645315" w:rsidRDefault="00E834C0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834C0" w:rsidRPr="00645315" w14:paraId="1D14F54C" w14:textId="77777777" w:rsidTr="00280714">
        <w:trPr>
          <w:trHeight w:val="70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00CCFF"/>
          </w:tcPr>
          <w:p w14:paraId="2842932D" w14:textId="77777777" w:rsidR="00E834C0" w:rsidRPr="00645315" w:rsidRDefault="00645315" w:rsidP="00E00F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4"/>
              </w:rPr>
            </w:pPr>
            <w:r w:rsidRPr="00645315">
              <w:rPr>
                <w:rFonts w:ascii="Arial" w:hAnsi="Arial"/>
                <w:b/>
                <w:szCs w:val="24"/>
              </w:rPr>
              <w:t>Begründung</w:t>
            </w:r>
            <w:r w:rsidR="00E834C0" w:rsidRPr="00645315">
              <w:rPr>
                <w:rFonts w:ascii="Arial" w:hAnsi="Arial"/>
                <w:b/>
                <w:szCs w:val="24"/>
              </w:rPr>
              <w:t>:</w:t>
            </w:r>
          </w:p>
        </w:tc>
      </w:tr>
    </w:tbl>
    <w:p w14:paraId="4813372E" w14:textId="77777777" w:rsidR="00E834C0" w:rsidRPr="00645315" w:rsidRDefault="00E834C0" w:rsidP="00E834C0">
      <w:pPr>
        <w:pStyle w:val="Kopfzeile"/>
        <w:tabs>
          <w:tab w:val="clear" w:pos="4536"/>
          <w:tab w:val="clear" w:pos="9072"/>
        </w:tabs>
        <w:rPr>
          <w:rFonts w:ascii="Arial" w:hAnsi="Arial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  <w:gridCol w:w="160"/>
      </w:tblGrid>
      <w:tr w:rsidR="00E834C0" w:rsidRPr="00645315" w14:paraId="302A5CC6" w14:textId="77777777" w:rsidTr="00E00F2D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</w:tcPr>
          <w:p w14:paraId="2438BFFF" w14:textId="77777777" w:rsidR="00E834C0" w:rsidRPr="00645315" w:rsidRDefault="00E834C0" w:rsidP="00E00F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E834C0" w:rsidRPr="00645315" w14:paraId="2B8340DA" w14:textId="77777777" w:rsidTr="00E00F2D">
        <w:trPr>
          <w:cantSplit/>
          <w:trHeight w:val="690"/>
        </w:trPr>
        <w:tc>
          <w:tcPr>
            <w:tcW w:w="9196" w:type="dxa"/>
            <w:tcBorders>
              <w:top w:val="nil"/>
              <w:bottom w:val="nil"/>
            </w:tcBorders>
          </w:tcPr>
          <w:p w14:paraId="6435E82D" w14:textId="77777777" w:rsidR="00645315" w:rsidRPr="00645315" w:rsidRDefault="00645315" w:rsidP="003C6211">
            <w:pPr>
              <w:pStyle w:val="Kopfzeile"/>
              <w:tabs>
                <w:tab w:val="clear" w:pos="4536"/>
                <w:tab w:val="right" w:pos="4325"/>
                <w:tab w:val="decimal" w:pos="4750"/>
              </w:tabs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>Kurze Begründung warum um die ausgeschriebene Wohnung angesucht wird:</w:t>
            </w:r>
          </w:p>
          <w:p w14:paraId="0318F4CC" w14:textId="357CD6A6" w:rsidR="00E834C0" w:rsidRPr="00645315" w:rsidRDefault="00EA630B" w:rsidP="003C6211">
            <w:pPr>
              <w:pStyle w:val="Kopfzeile"/>
              <w:tabs>
                <w:tab w:val="clear" w:pos="4536"/>
                <w:tab w:val="right" w:pos="4325"/>
                <w:tab w:val="decimal" w:pos="475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  <w:p w14:paraId="6A135886" w14:textId="77777777" w:rsidR="00645315" w:rsidRPr="00645315" w:rsidRDefault="00645315" w:rsidP="003C6211">
            <w:pPr>
              <w:pStyle w:val="Kopfzeile"/>
              <w:tabs>
                <w:tab w:val="clear" w:pos="4536"/>
                <w:tab w:val="right" w:pos="4325"/>
                <w:tab w:val="decimal" w:pos="4750"/>
              </w:tabs>
              <w:rPr>
                <w:rFonts w:ascii="Arial" w:hAnsi="Arial" w:cs="Arial"/>
                <w:szCs w:val="24"/>
              </w:rPr>
            </w:pPr>
          </w:p>
          <w:p w14:paraId="0338070B" w14:textId="77777777" w:rsidR="00645315" w:rsidRPr="00645315" w:rsidRDefault="00645315" w:rsidP="003C6211">
            <w:pPr>
              <w:pStyle w:val="Kopfzeile"/>
              <w:tabs>
                <w:tab w:val="clear" w:pos="4536"/>
                <w:tab w:val="right" w:pos="4325"/>
                <w:tab w:val="decimal" w:pos="475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1772D5DD" w14:textId="77777777" w:rsidR="00E834C0" w:rsidRPr="00645315" w:rsidRDefault="00E834C0" w:rsidP="00E00F2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E834C0" w:rsidRPr="00645315" w14:paraId="09F69AB9" w14:textId="77777777" w:rsidTr="00E00F2D">
        <w:trPr>
          <w:trHeight w:val="70"/>
        </w:trPr>
        <w:tc>
          <w:tcPr>
            <w:tcW w:w="9356" w:type="dxa"/>
            <w:gridSpan w:val="2"/>
          </w:tcPr>
          <w:p w14:paraId="655BB333" w14:textId="77777777" w:rsidR="00E834C0" w:rsidRPr="00645315" w:rsidRDefault="00E834C0" w:rsidP="00E00F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4"/>
              </w:rPr>
            </w:pPr>
          </w:p>
        </w:tc>
      </w:tr>
    </w:tbl>
    <w:p w14:paraId="549A73F6" w14:textId="77777777" w:rsidR="00E834C0" w:rsidRPr="00645315" w:rsidRDefault="00E834C0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p w14:paraId="445F8C84" w14:textId="77777777" w:rsidR="00E834C0" w:rsidRPr="00645315" w:rsidRDefault="00E834C0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p w14:paraId="209E903A" w14:textId="77777777" w:rsidR="00DB35A3" w:rsidRPr="00645315" w:rsidRDefault="00DB35A3" w:rsidP="00DB35A3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p w14:paraId="7E0FC69A" w14:textId="2B439A94" w:rsidR="00E834C0" w:rsidRPr="00645315" w:rsidRDefault="00CB799B" w:rsidP="00E834C0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  <w:r w:rsidRPr="00645315">
        <w:rPr>
          <w:rFonts w:ascii="Arial" w:hAnsi="Arial" w:cs="Arial"/>
          <w:szCs w:val="24"/>
        </w:rPr>
        <w:t>Stainach</w:t>
      </w:r>
      <w:r w:rsidR="00965A89">
        <w:rPr>
          <w:rFonts w:ascii="Arial" w:hAnsi="Arial" w:cs="Arial"/>
          <w:szCs w:val="24"/>
        </w:rPr>
        <w:t>-Pürgg</w:t>
      </w:r>
      <w:r w:rsidR="00E834C0" w:rsidRPr="00645315">
        <w:rPr>
          <w:rFonts w:ascii="Arial" w:hAnsi="Arial" w:cs="Arial"/>
          <w:szCs w:val="24"/>
        </w:rPr>
        <w:t xml:space="preserve">, </w:t>
      </w:r>
      <w:r w:rsidR="00D80970">
        <w:rPr>
          <w:rFonts w:ascii="Arial" w:hAnsi="Arial" w:cs="Arial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80970">
        <w:rPr>
          <w:rFonts w:ascii="Arial" w:hAnsi="Arial" w:cs="Arial"/>
          <w:szCs w:val="24"/>
        </w:rPr>
        <w:instrText xml:space="preserve"> FORMTEXT </w:instrText>
      </w:r>
      <w:r w:rsidR="00D80970">
        <w:rPr>
          <w:rFonts w:ascii="Arial" w:hAnsi="Arial" w:cs="Arial"/>
          <w:szCs w:val="24"/>
        </w:rPr>
      </w:r>
      <w:r w:rsidR="00D80970">
        <w:rPr>
          <w:rFonts w:ascii="Arial" w:hAnsi="Arial" w:cs="Arial"/>
          <w:szCs w:val="24"/>
        </w:rPr>
        <w:fldChar w:fldCharType="separate"/>
      </w:r>
      <w:r w:rsidR="00D80970">
        <w:rPr>
          <w:rFonts w:ascii="Arial" w:hAnsi="Arial" w:cs="Arial"/>
          <w:noProof/>
          <w:szCs w:val="24"/>
        </w:rPr>
        <w:t> </w:t>
      </w:r>
      <w:r w:rsidR="00D80970">
        <w:rPr>
          <w:rFonts w:ascii="Arial" w:hAnsi="Arial" w:cs="Arial"/>
          <w:noProof/>
          <w:szCs w:val="24"/>
        </w:rPr>
        <w:t> </w:t>
      </w:r>
      <w:r w:rsidR="00D80970">
        <w:rPr>
          <w:rFonts w:ascii="Arial" w:hAnsi="Arial" w:cs="Arial"/>
          <w:noProof/>
          <w:szCs w:val="24"/>
        </w:rPr>
        <w:t> </w:t>
      </w:r>
      <w:r w:rsidR="00D80970">
        <w:rPr>
          <w:rFonts w:ascii="Arial" w:hAnsi="Arial" w:cs="Arial"/>
          <w:noProof/>
          <w:szCs w:val="24"/>
        </w:rPr>
        <w:t> </w:t>
      </w:r>
      <w:r w:rsidR="00D80970">
        <w:rPr>
          <w:rFonts w:ascii="Arial" w:hAnsi="Arial" w:cs="Arial"/>
          <w:noProof/>
          <w:szCs w:val="24"/>
        </w:rPr>
        <w:t> </w:t>
      </w:r>
      <w:r w:rsidR="00D80970">
        <w:rPr>
          <w:rFonts w:ascii="Arial" w:hAnsi="Arial" w:cs="Arial"/>
          <w:szCs w:val="24"/>
        </w:rPr>
        <w:fldChar w:fldCharType="end"/>
      </w:r>
      <w:bookmarkEnd w:id="9"/>
    </w:p>
    <w:tbl>
      <w:tblPr>
        <w:tblW w:w="0" w:type="auto"/>
        <w:jc w:val="center"/>
        <w:tblBorders>
          <w:top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952"/>
        <w:gridCol w:w="3700"/>
      </w:tblGrid>
      <w:tr w:rsidR="00E834C0" w:rsidRPr="00645315" w14:paraId="7FFC32CF" w14:textId="77777777" w:rsidTr="00E00F2D">
        <w:trPr>
          <w:jc w:val="center"/>
        </w:trPr>
        <w:tc>
          <w:tcPr>
            <w:tcW w:w="3472" w:type="dxa"/>
          </w:tcPr>
          <w:p w14:paraId="3E42F15D" w14:textId="77777777" w:rsidR="00E834C0" w:rsidRPr="00645315" w:rsidRDefault="00E834C0" w:rsidP="00E00F2D">
            <w:pPr>
              <w:tabs>
                <w:tab w:val="left" w:pos="1985"/>
                <w:tab w:val="decimal" w:pos="2835"/>
              </w:tabs>
              <w:jc w:val="center"/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>Ort und Datum</w:t>
            </w:r>
          </w:p>
        </w:tc>
        <w:tc>
          <w:tcPr>
            <w:tcW w:w="1985" w:type="dxa"/>
            <w:tcBorders>
              <w:top w:val="nil"/>
            </w:tcBorders>
          </w:tcPr>
          <w:p w14:paraId="29325A86" w14:textId="77777777" w:rsidR="00E834C0" w:rsidRPr="00645315" w:rsidRDefault="00E834C0" w:rsidP="00E00F2D">
            <w:pPr>
              <w:tabs>
                <w:tab w:val="left" w:pos="1985"/>
                <w:tab w:val="decimal" w:pos="283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754" w:type="dxa"/>
          </w:tcPr>
          <w:p w14:paraId="0BC78313" w14:textId="77777777" w:rsidR="00E834C0" w:rsidRPr="00645315" w:rsidRDefault="00E834C0" w:rsidP="00E00F2D">
            <w:pPr>
              <w:tabs>
                <w:tab w:val="left" w:pos="1985"/>
                <w:tab w:val="decimal" w:pos="2835"/>
              </w:tabs>
              <w:jc w:val="center"/>
              <w:rPr>
                <w:rFonts w:ascii="Arial" w:hAnsi="Arial" w:cs="Arial"/>
                <w:szCs w:val="24"/>
              </w:rPr>
            </w:pPr>
            <w:r w:rsidRPr="00645315">
              <w:rPr>
                <w:rFonts w:ascii="Arial" w:hAnsi="Arial" w:cs="Arial"/>
                <w:szCs w:val="24"/>
              </w:rPr>
              <w:t>Unterschrift</w:t>
            </w:r>
          </w:p>
        </w:tc>
      </w:tr>
    </w:tbl>
    <w:p w14:paraId="09363746" w14:textId="77777777" w:rsidR="00280714" w:rsidRPr="00645315" w:rsidRDefault="00280714" w:rsidP="00244251">
      <w:pPr>
        <w:tabs>
          <w:tab w:val="left" w:pos="1985"/>
          <w:tab w:val="decimal" w:pos="2835"/>
        </w:tabs>
        <w:rPr>
          <w:rFonts w:ascii="Arial" w:hAnsi="Arial" w:cs="Arial"/>
          <w:szCs w:val="24"/>
        </w:rPr>
      </w:pPr>
    </w:p>
    <w:sectPr w:rsidR="00280714" w:rsidRPr="00645315" w:rsidSect="00965A89">
      <w:footerReference w:type="default" r:id="rId10"/>
      <w:pgSz w:w="11907" w:h="16840" w:code="9"/>
      <w:pgMar w:top="567" w:right="1418" w:bottom="142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13A4" w14:textId="77777777" w:rsidR="00EE664E" w:rsidRDefault="00EE664E">
      <w:r>
        <w:separator/>
      </w:r>
    </w:p>
  </w:endnote>
  <w:endnote w:type="continuationSeparator" w:id="0">
    <w:p w14:paraId="5406958C" w14:textId="77777777" w:rsidR="00EE664E" w:rsidRDefault="00EE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5067" w14:textId="77777777" w:rsidR="00DF441D" w:rsidRDefault="00DF441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33BD" w14:textId="77777777" w:rsidR="00EE664E" w:rsidRDefault="00EE664E">
      <w:r>
        <w:separator/>
      </w:r>
    </w:p>
  </w:footnote>
  <w:footnote w:type="continuationSeparator" w:id="0">
    <w:p w14:paraId="676234A3" w14:textId="77777777" w:rsidR="00EE664E" w:rsidRDefault="00EE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867"/>
    <w:multiLevelType w:val="hybridMultilevel"/>
    <w:tmpl w:val="BEC05F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995E13"/>
    <w:multiLevelType w:val="hybridMultilevel"/>
    <w:tmpl w:val="88940F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303E6B"/>
    <w:multiLevelType w:val="hybridMultilevel"/>
    <w:tmpl w:val="B4803B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B067B9"/>
    <w:multiLevelType w:val="hybridMultilevel"/>
    <w:tmpl w:val="4FF02D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N5Pxz3uGwwYdhIgkBxYvyjk5EhoTtSPgVTXm4g6sG2502YHTmLaLFvhh2czFvmdeR/aBBr8+4NlqQehHLr2Q==" w:salt="3iJgynlVNgyyYiJCoY5ygA=="/>
  <w:defaultTabStop w:val="708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C"/>
    <w:rsid w:val="000A3113"/>
    <w:rsid w:val="0017062D"/>
    <w:rsid w:val="001F4A41"/>
    <w:rsid w:val="00241070"/>
    <w:rsid w:val="00244251"/>
    <w:rsid w:val="002463AC"/>
    <w:rsid w:val="00280714"/>
    <w:rsid w:val="00312641"/>
    <w:rsid w:val="00333132"/>
    <w:rsid w:val="003C6211"/>
    <w:rsid w:val="00497A94"/>
    <w:rsid w:val="004C42AB"/>
    <w:rsid w:val="00542C9E"/>
    <w:rsid w:val="00643BF5"/>
    <w:rsid w:val="00645315"/>
    <w:rsid w:val="006D4FDC"/>
    <w:rsid w:val="007D79B8"/>
    <w:rsid w:val="00832FBD"/>
    <w:rsid w:val="008F2B28"/>
    <w:rsid w:val="00965A89"/>
    <w:rsid w:val="0098481A"/>
    <w:rsid w:val="009C71B5"/>
    <w:rsid w:val="00A56750"/>
    <w:rsid w:val="00AC7653"/>
    <w:rsid w:val="00C76899"/>
    <w:rsid w:val="00C84ACC"/>
    <w:rsid w:val="00CB799B"/>
    <w:rsid w:val="00CD353E"/>
    <w:rsid w:val="00D80970"/>
    <w:rsid w:val="00DB35A3"/>
    <w:rsid w:val="00DF441D"/>
    <w:rsid w:val="00E00F2D"/>
    <w:rsid w:val="00E6161D"/>
    <w:rsid w:val="00E75271"/>
    <w:rsid w:val="00E834C0"/>
    <w:rsid w:val="00EA630B"/>
    <w:rsid w:val="00EE1047"/>
    <w:rsid w:val="00EE664E"/>
    <w:rsid w:val="00F64532"/>
    <w:rsid w:val="00F9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B84E9"/>
  <w15:docId w15:val="{3CF92580-A02F-428B-980A-42B4044D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3132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33132"/>
    <w:pPr>
      <w:keepNext/>
      <w:outlineLvl w:val="0"/>
    </w:pPr>
    <w:rPr>
      <w:rFonts w:ascii="Arial" w:hAnsi="Arial"/>
      <w:i/>
    </w:rPr>
  </w:style>
  <w:style w:type="paragraph" w:styleId="berschrift2">
    <w:name w:val="heading 2"/>
    <w:basedOn w:val="Standard"/>
    <w:next w:val="Standard"/>
    <w:qFormat/>
    <w:rsid w:val="00333132"/>
    <w:pPr>
      <w:keepNext/>
      <w:framePr w:h="0" w:hSpace="141" w:wrap="around" w:vAnchor="text" w:hAnchor="text" w:x="5308" w:y="1"/>
      <w:jc w:val="center"/>
      <w:outlineLvl w:val="1"/>
    </w:pPr>
    <w:rPr>
      <w:sz w:val="58"/>
    </w:rPr>
  </w:style>
  <w:style w:type="paragraph" w:styleId="berschrift3">
    <w:name w:val="heading 3"/>
    <w:basedOn w:val="Standard"/>
    <w:next w:val="Standard"/>
    <w:qFormat/>
    <w:rsid w:val="00333132"/>
    <w:pPr>
      <w:keepNext/>
      <w:spacing w:after="120"/>
      <w:jc w:val="center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3313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33132"/>
    <w:pPr>
      <w:jc w:val="both"/>
    </w:pPr>
  </w:style>
  <w:style w:type="paragraph" w:styleId="Textkrper3">
    <w:name w:val="Body Text 3"/>
    <w:basedOn w:val="Standard"/>
    <w:rsid w:val="00333132"/>
    <w:pPr>
      <w:jc w:val="both"/>
    </w:pPr>
    <w:rPr>
      <w:rFonts w:ascii="Arial" w:hAnsi="Arial"/>
      <w:sz w:val="23"/>
    </w:rPr>
  </w:style>
  <w:style w:type="paragraph" w:styleId="Textkrper-Zeileneinzug">
    <w:name w:val="Body Text Indent"/>
    <w:basedOn w:val="Standard"/>
    <w:rsid w:val="00333132"/>
    <w:pPr>
      <w:ind w:left="567"/>
      <w:jc w:val="both"/>
    </w:pPr>
    <w:rPr>
      <w:rFonts w:ascii="Arial" w:hAnsi="Arial"/>
      <w:sz w:val="23"/>
    </w:rPr>
  </w:style>
  <w:style w:type="paragraph" w:styleId="Textkrper2">
    <w:name w:val="Body Text 2"/>
    <w:basedOn w:val="Standard"/>
    <w:rsid w:val="00333132"/>
    <w:pPr>
      <w:ind w:right="5046"/>
    </w:pPr>
    <w:rPr>
      <w:u w:val="single"/>
    </w:rPr>
  </w:style>
  <w:style w:type="paragraph" w:styleId="Blocktext">
    <w:name w:val="Block Text"/>
    <w:basedOn w:val="Standard"/>
    <w:rsid w:val="00333132"/>
    <w:pPr>
      <w:ind w:left="284" w:right="284"/>
      <w:jc w:val="both"/>
    </w:pPr>
  </w:style>
  <w:style w:type="character" w:styleId="Hyperlink">
    <w:name w:val="Hyperlink"/>
    <w:uiPriority w:val="99"/>
    <w:rsid w:val="00333132"/>
    <w:rPr>
      <w:color w:val="0000FF"/>
      <w:u w:val="single"/>
    </w:rPr>
  </w:style>
  <w:style w:type="paragraph" w:styleId="Kopfzeile">
    <w:name w:val="header"/>
    <w:basedOn w:val="Standard"/>
    <w:rsid w:val="00333132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333132"/>
    <w:rPr>
      <w:color w:val="800080"/>
      <w:u w:val="single"/>
    </w:rPr>
  </w:style>
  <w:style w:type="table" w:customStyle="1" w:styleId="Tabellenraster1">
    <w:name w:val="Tabellenraster1"/>
    <w:basedOn w:val="NormaleTabelle"/>
    <w:rsid w:val="00E8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F2B28"/>
    <w:rPr>
      <w:rFonts w:ascii="Tahoma" w:hAnsi="Tahoma" w:cs="Tahoma"/>
      <w:sz w:val="16"/>
      <w:szCs w:val="16"/>
    </w:rPr>
  </w:style>
  <w:style w:type="paragraph" w:customStyle="1" w:styleId="StandardGross">
    <w:name w:val="StandardGross"/>
    <w:basedOn w:val="Standard"/>
    <w:rsid w:val="00965A8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32"/>
    </w:rPr>
  </w:style>
  <w:style w:type="paragraph" w:customStyle="1" w:styleId="StandardNormal">
    <w:name w:val="StandardNormal"/>
    <w:basedOn w:val="Standard"/>
    <w:rsid w:val="00965A8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inach-puergg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de@stainach-puergg@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lma\Desktop\Antrag_Gemeindewohnbaufoerder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60D4-ED98-4868-9FD8-895BAF8A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Gemeindewohnbaufoerderung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</vt:lpstr>
    </vt:vector>
  </TitlesOfParts>
  <Company>Marktgemeinde Irdning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</dc:title>
  <dc:creator>Bürgermeister</dc:creator>
  <cp:lastModifiedBy>Fabian Lindner - Marktgemeinde Stainach-Pürgg</cp:lastModifiedBy>
  <cp:revision>7</cp:revision>
  <cp:lastPrinted>2013-03-18T12:47:00Z</cp:lastPrinted>
  <dcterms:created xsi:type="dcterms:W3CDTF">2021-06-25T05:39:00Z</dcterms:created>
  <dcterms:modified xsi:type="dcterms:W3CDTF">2021-06-25T05:49:00Z</dcterms:modified>
</cp:coreProperties>
</file>